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25691E" w:rsidRPr="0025691E" w:rsidRDefault="00F34D24" w:rsidP="006F1FC7">
      <w:pPr>
        <w:widowControl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color w:val="333333"/>
        </w:rPr>
      </w:pP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С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>ведени</w:t>
      </w:r>
      <w:r w:rsidRPr="00F34D24">
        <w:rPr>
          <w:rFonts w:asciiTheme="minorHAnsi" w:eastAsia="Times New Roman" w:hAnsiTheme="minorHAnsi" w:cstheme="minorHAnsi"/>
          <w:b/>
          <w:bCs/>
          <w:color w:val="333333"/>
        </w:rPr>
        <w:t>я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о доходах, расходах, об имуществе и обязательствах имущественного характера 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муниципальных служащих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>Льговско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го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 xml:space="preserve"> Городско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го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 xml:space="preserve"> Совет</w:t>
      </w:r>
      <w:r w:rsidR="000F4C86">
        <w:rPr>
          <w:rFonts w:ascii="Times New Roman" w:eastAsia="Times New Roman" w:hAnsi="Times New Roman" w:cs="Times New Roman"/>
          <w:b/>
          <w:bCs/>
          <w:color w:val="333333"/>
        </w:rPr>
        <w:t>а</w:t>
      </w:r>
      <w:r w:rsidR="00EF1224">
        <w:rPr>
          <w:rFonts w:ascii="Times New Roman" w:eastAsia="Times New Roman" w:hAnsi="Times New Roman" w:cs="Times New Roman"/>
          <w:b/>
          <w:bCs/>
          <w:color w:val="333333"/>
        </w:rPr>
        <w:t xml:space="preserve"> депутатов</w:t>
      </w:r>
      <w:r w:rsidRPr="00F34D24">
        <w:rPr>
          <w:rFonts w:ascii="Times New Roman" w:eastAsia="Times New Roman" w:hAnsi="Times New Roman" w:cs="Times New Roman"/>
          <w:b/>
          <w:bCs/>
          <w:color w:val="333333"/>
        </w:rPr>
        <w:t xml:space="preserve">  и членов их семей</w:t>
      </w:r>
      <w:r w:rsidR="006F1FC7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>за отчетный период с 1 января 201</w:t>
      </w:r>
      <w:r w:rsidR="006675A0">
        <w:rPr>
          <w:rFonts w:asciiTheme="minorHAnsi" w:eastAsia="Times New Roman" w:hAnsiTheme="minorHAnsi" w:cstheme="minorHAnsi"/>
          <w:b/>
          <w:bCs/>
          <w:color w:val="333333"/>
        </w:rPr>
        <w:t>5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 по 31 декабря 201</w:t>
      </w:r>
      <w:r w:rsidR="006675A0">
        <w:rPr>
          <w:rFonts w:asciiTheme="minorHAnsi" w:eastAsia="Times New Roman" w:hAnsiTheme="minorHAnsi" w:cstheme="minorHAnsi"/>
          <w:b/>
          <w:bCs/>
          <w:color w:val="333333"/>
        </w:rPr>
        <w:t>5</w:t>
      </w:r>
      <w:r w:rsidR="0025691E" w:rsidRPr="00F34D24">
        <w:rPr>
          <w:rFonts w:asciiTheme="minorHAnsi" w:eastAsia="Times New Roman" w:hAnsiTheme="minorHAnsi" w:cstheme="minorHAnsi"/>
          <w:b/>
          <w:bCs/>
          <w:color w:val="333333"/>
        </w:rPr>
        <w:t xml:space="preserve"> года</w:t>
      </w:r>
    </w:p>
    <w:tbl>
      <w:tblPr>
        <w:tblStyle w:val="a6"/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452"/>
        <w:gridCol w:w="1134"/>
        <w:gridCol w:w="1701"/>
        <w:gridCol w:w="850"/>
        <w:gridCol w:w="1418"/>
        <w:gridCol w:w="992"/>
        <w:gridCol w:w="851"/>
        <w:gridCol w:w="1559"/>
        <w:gridCol w:w="992"/>
        <w:gridCol w:w="1276"/>
        <w:gridCol w:w="1276"/>
      </w:tblGrid>
      <w:tr w:rsidR="006F1C14" w:rsidRPr="000F4C86" w:rsidTr="006F1FC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6F1FC7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Декларированный годовой доход за 201</w:t>
            </w:r>
            <w:r w:rsidR="006675A0"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0F4C86" w:rsidTr="006F1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1E" w:rsidRPr="000F4C86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A62C36">
        <w:trPr>
          <w:trHeight w:val="4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Дьякова Лариса Евгенье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191D26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уководитель аппарата Льговского Городского Совета депутатов</w:t>
            </w: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385760,5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7A1A7A">
        <w:trPr>
          <w:trHeight w:val="2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7A1A7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913D4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6F1FC7">
        <w:trPr>
          <w:trHeight w:val="3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3286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6F1FC7">
        <w:trPr>
          <w:trHeight w:val="33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86" w:rsidRPr="000F4C86" w:rsidRDefault="000F4C86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2C70B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B750C9">
        <w:trPr>
          <w:trHeight w:val="98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оветкина</w:t>
            </w:r>
            <w:proofErr w:type="spellEnd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Председатель ревизионной комиссии города Ль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6551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1D1EC3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ord S-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3298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FC7" w:rsidRPr="000F4C86" w:rsidRDefault="006F1FC7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0B5464">
        <w:trPr>
          <w:trHeight w:val="4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C1208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5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1F4616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ВАЗ 2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256588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0B5464">
        <w:trPr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C1208B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2913D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0B5464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1FC7" w:rsidRPr="000F4C86" w:rsidTr="000B546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C7" w:rsidRPr="000F4C86" w:rsidRDefault="006F1FC7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6F1FC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6F1FC7" w:rsidP="006F1FC7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="004A12D7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Благирева</w:t>
            </w:r>
            <w:proofErr w:type="spellEnd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Ирина Павловн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едущий инспектор ревизионной </w:t>
            </w: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комиссии города Льг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26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2704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6F1FC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D74F2E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6F1FC7">
        <w:tc>
          <w:tcPr>
            <w:tcW w:w="392" w:type="dxa"/>
            <w:vMerge/>
            <w:tcBorders>
              <w:top w:val="single" w:sz="4" w:space="0" w:color="auto"/>
            </w:tcBorders>
          </w:tcPr>
          <w:p w:rsidR="000F4C86" w:rsidRPr="000F4C86" w:rsidRDefault="000F4C8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F4C86" w:rsidRPr="000F4C86" w:rsidRDefault="000F4C8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</w:t>
            </w:r>
          </w:p>
        </w:tc>
        <w:tc>
          <w:tcPr>
            <w:tcW w:w="1452" w:type="dxa"/>
            <w:vMerge/>
            <w:tcBorders>
              <w:top w:val="single" w:sz="4" w:space="0" w:color="auto"/>
            </w:tcBorders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262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lan</w:t>
            </w:r>
            <w:proofErr w:type="spellEnd"/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(j20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672357,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1F4616">
        <w:tc>
          <w:tcPr>
            <w:tcW w:w="392" w:type="dxa"/>
            <w:vMerge/>
          </w:tcPr>
          <w:p w:rsidR="000F4C86" w:rsidRPr="000F4C86" w:rsidRDefault="000F4C8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C86" w:rsidRPr="000F4C86" w:rsidRDefault="000F4C8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79,4</w:t>
            </w:r>
          </w:p>
        </w:tc>
        <w:tc>
          <w:tcPr>
            <w:tcW w:w="1418" w:type="dxa"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F4C86" w:rsidRPr="000F4C86" w:rsidRDefault="000F4C86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C86" w:rsidRPr="000F4C86" w:rsidRDefault="000F4C86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1F4616">
        <w:tc>
          <w:tcPr>
            <w:tcW w:w="392" w:type="dxa"/>
            <w:vMerge/>
          </w:tcPr>
          <w:p w:rsidR="000F4C86" w:rsidRPr="000F4C86" w:rsidRDefault="000F4C8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F4C86" w:rsidRPr="000F4C86" w:rsidRDefault="000F4C8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2" w:type="dxa"/>
            <w:vMerge/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2625,0</w:t>
            </w:r>
          </w:p>
        </w:tc>
        <w:tc>
          <w:tcPr>
            <w:tcW w:w="1418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F4C86" w:rsidRPr="000F4C86" w:rsidRDefault="000F4C86" w:rsidP="00BA637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F4C86" w:rsidRPr="000F4C86" w:rsidTr="001F4616">
        <w:tc>
          <w:tcPr>
            <w:tcW w:w="392" w:type="dxa"/>
            <w:vMerge/>
          </w:tcPr>
          <w:p w:rsidR="000F4C86" w:rsidRPr="000F4C86" w:rsidRDefault="000F4C86" w:rsidP="00745AF8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4C86" w:rsidRPr="000F4C86" w:rsidRDefault="000F4C86" w:rsidP="00C1208B">
            <w:pPr>
              <w:widowControl/>
              <w:ind w:right="-142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долевая</w:t>
            </w:r>
            <w:r w:rsidR="006F1F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79,4</w:t>
            </w:r>
          </w:p>
        </w:tc>
        <w:tc>
          <w:tcPr>
            <w:tcW w:w="1418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4C86" w:rsidRPr="000F4C86" w:rsidRDefault="000F4C86" w:rsidP="00D74F2E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0F4C86" w:rsidRPr="000F4C86" w:rsidRDefault="000F4C86" w:rsidP="00D74F2E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F4C86" w:rsidRPr="000F4C86" w:rsidRDefault="000F4C86" w:rsidP="00D74F2E">
            <w:r w:rsidRPr="000F4C86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C86" w:rsidRPr="000F4C86" w:rsidRDefault="000F4C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4C86" w:rsidRPr="000F4C86" w:rsidRDefault="000F4C86" w:rsidP="00745AF8">
            <w:pPr>
              <w:widowControl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B61604" w:rsidRPr="00F34D24" w:rsidRDefault="00B61604">
      <w:pPr>
        <w:rPr>
          <w:rFonts w:asciiTheme="minorHAnsi" w:hAnsiTheme="minorHAnsi" w:cstheme="minorHAnsi"/>
        </w:rPr>
      </w:pPr>
    </w:p>
    <w:sectPr w:rsidR="00B61604" w:rsidRPr="00F34D24" w:rsidSect="000F4C86">
      <w:pgSz w:w="16839" w:h="11907" w:orient="landscape" w:code="9"/>
      <w:pgMar w:top="851" w:right="1134" w:bottom="1135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66072"/>
    <w:rsid w:val="000F4C86"/>
    <w:rsid w:val="001375F0"/>
    <w:rsid w:val="00164ED2"/>
    <w:rsid w:val="00191D26"/>
    <w:rsid w:val="001D1EC3"/>
    <w:rsid w:val="001F4616"/>
    <w:rsid w:val="002003AD"/>
    <w:rsid w:val="002117DC"/>
    <w:rsid w:val="0025691E"/>
    <w:rsid w:val="002913D4"/>
    <w:rsid w:val="003167C3"/>
    <w:rsid w:val="00345C1B"/>
    <w:rsid w:val="003D1E15"/>
    <w:rsid w:val="003E1D51"/>
    <w:rsid w:val="004A12D7"/>
    <w:rsid w:val="005B1026"/>
    <w:rsid w:val="005D3EA4"/>
    <w:rsid w:val="006551D4"/>
    <w:rsid w:val="006675A0"/>
    <w:rsid w:val="006F1C14"/>
    <w:rsid w:val="006F1FC7"/>
    <w:rsid w:val="00726E75"/>
    <w:rsid w:val="00732752"/>
    <w:rsid w:val="00745AF8"/>
    <w:rsid w:val="007858E2"/>
    <w:rsid w:val="007A3B7C"/>
    <w:rsid w:val="008016C5"/>
    <w:rsid w:val="008F1151"/>
    <w:rsid w:val="0090613D"/>
    <w:rsid w:val="009117D9"/>
    <w:rsid w:val="00993EB9"/>
    <w:rsid w:val="009A1896"/>
    <w:rsid w:val="009D2EAD"/>
    <w:rsid w:val="00AC6E47"/>
    <w:rsid w:val="00B341AE"/>
    <w:rsid w:val="00B61604"/>
    <w:rsid w:val="00BC3BBB"/>
    <w:rsid w:val="00BD2B6D"/>
    <w:rsid w:val="00C1208B"/>
    <w:rsid w:val="00C55B27"/>
    <w:rsid w:val="00CB1F77"/>
    <w:rsid w:val="00D32667"/>
    <w:rsid w:val="00D67E2A"/>
    <w:rsid w:val="00E0225F"/>
    <w:rsid w:val="00E44BF9"/>
    <w:rsid w:val="00E95D8A"/>
    <w:rsid w:val="00EF1224"/>
    <w:rsid w:val="00F34D24"/>
    <w:rsid w:val="00F7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97DE-0DC2-4FDF-8C59-81089F6C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9</cp:revision>
  <cp:lastPrinted>2015-05-14T08:00:00Z</cp:lastPrinted>
  <dcterms:created xsi:type="dcterms:W3CDTF">2016-04-11T14:56:00Z</dcterms:created>
  <dcterms:modified xsi:type="dcterms:W3CDTF">2016-04-22T10:02:00Z</dcterms:modified>
</cp:coreProperties>
</file>